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CE11B6E" w:rsidR="006A52D5" w:rsidRPr="0079618E" w:rsidRDefault="00F7645C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79618E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7901B11D" w:rsidR="001B3804" w:rsidRPr="0079618E" w:rsidRDefault="003E14A0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D73C44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61A7C526" w14:textId="5627E294" w:rsidR="001B3804" w:rsidRPr="0079618E" w:rsidRDefault="005151F4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79618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73C44">
        <w:rPr>
          <w:rFonts w:ascii="Montserrat" w:eastAsia="Montserrat" w:hAnsi="Montserrat" w:cs="Montserrat"/>
          <w:b/>
          <w:sz w:val="48"/>
          <w:szCs w:val="48"/>
        </w:rPr>
        <w:t>s</w:t>
      </w:r>
      <w:r w:rsidR="007C14CF" w:rsidRPr="0079618E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6BF8FE35" w14:textId="77777777" w:rsidR="006A52D5" w:rsidRPr="002F6DE7" w:rsidRDefault="006A52D5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79618E" w:rsidRDefault="000F5247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79618E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79618E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00E193F" w:rsidR="001B3804" w:rsidRPr="0079618E" w:rsidRDefault="002F6DE7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 (clase bilingüe)</w:t>
      </w:r>
    </w:p>
    <w:p w14:paraId="24CB2BC6" w14:textId="77777777" w:rsidR="006A52D5" w:rsidRPr="002F6DE7" w:rsidRDefault="006A52D5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7E1CAD9B" w:rsidR="001B3804" w:rsidRPr="0079618E" w:rsidRDefault="00801641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01641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l valor de nuestra lengua</w:t>
      </w:r>
    </w:p>
    <w:p w14:paraId="40123733" w14:textId="77777777" w:rsidR="001B3804" w:rsidRPr="009A0C4E" w:rsidRDefault="001B3804" w:rsidP="009A0C4E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  <w:lang w:val="es"/>
        </w:rPr>
      </w:pPr>
    </w:p>
    <w:p w14:paraId="5DD6E3EA" w14:textId="35F8A581" w:rsidR="00814D8D" w:rsidRDefault="005151F4" w:rsidP="00801641">
      <w:pPr>
        <w:pStyle w:val="Standard"/>
        <w:jc w:val="both"/>
        <w:rPr>
          <w:rFonts w:ascii="Montserrat" w:eastAsia="Montserrat" w:hAnsi="Montserrat" w:cs="Montserrat"/>
          <w:bCs/>
          <w:i/>
          <w:iCs/>
        </w:rPr>
      </w:pPr>
      <w:r w:rsidRPr="009A0C4E">
        <w:rPr>
          <w:rFonts w:ascii="Montserrat" w:eastAsia="Montserrat" w:hAnsi="Montserrat" w:cs="Montserrat"/>
          <w:b/>
          <w:i/>
          <w:iCs/>
        </w:rPr>
        <w:t>Aprendizaje esperado</w:t>
      </w:r>
      <w:r w:rsidR="007C14CF" w:rsidRPr="009A0C4E">
        <w:rPr>
          <w:rFonts w:ascii="Montserrat" w:eastAsia="Montserrat" w:hAnsi="Montserrat" w:cs="Montserrat"/>
          <w:b/>
          <w:i/>
          <w:iCs/>
        </w:rPr>
        <w:t xml:space="preserve">: </w:t>
      </w:r>
      <w:r w:rsidR="00D73C44">
        <w:rPr>
          <w:rFonts w:ascii="Montserrat" w:eastAsia="Montserrat" w:hAnsi="Montserrat" w:cs="Montserrat"/>
          <w:bCs/>
          <w:i/>
          <w:iCs/>
        </w:rPr>
        <w:t>r</w:t>
      </w:r>
      <w:r w:rsidR="00801641" w:rsidRPr="009A0C4E">
        <w:rPr>
          <w:rFonts w:ascii="Montserrat" w:eastAsia="Montserrat" w:hAnsi="Montserrat" w:cs="Montserrat"/>
          <w:bCs/>
          <w:i/>
          <w:iCs/>
        </w:rPr>
        <w:t>eflexiona sobre la importancia de conocer y ejercer sus derechos lingüísticos.</w:t>
      </w:r>
    </w:p>
    <w:p w14:paraId="1EF2166A" w14:textId="77777777" w:rsidR="00D73C44" w:rsidRPr="009A0C4E" w:rsidRDefault="00D73C44" w:rsidP="00801641">
      <w:pPr>
        <w:pStyle w:val="Standard"/>
        <w:jc w:val="both"/>
        <w:rPr>
          <w:rFonts w:ascii="Montserrat" w:eastAsia="Montserrat" w:hAnsi="Montserrat" w:cs="Montserrat"/>
          <w:bCs/>
          <w:i/>
          <w:iCs/>
        </w:rPr>
      </w:pPr>
    </w:p>
    <w:p w14:paraId="4216FC17" w14:textId="24880AC3" w:rsidR="0095193A" w:rsidRPr="009A0C4E" w:rsidRDefault="00801641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i/>
          <w:iCs/>
        </w:rPr>
        <w:t>Énfasis:</w:t>
      </w:r>
      <w:r w:rsidRPr="009A0C4E">
        <w:t xml:space="preserve"> </w:t>
      </w:r>
      <w:r w:rsidR="00D73C44">
        <w:rPr>
          <w:rFonts w:ascii="Montserrat" w:eastAsia="Montserrat" w:hAnsi="Montserrat" w:cs="Montserrat"/>
          <w:bCs/>
          <w:i/>
          <w:iCs/>
        </w:rPr>
        <w:t>d</w:t>
      </w:r>
      <w:r w:rsidRPr="009A0C4E">
        <w:rPr>
          <w:rFonts w:ascii="Montserrat" w:eastAsia="Montserrat" w:hAnsi="Montserrat" w:cs="Montserrat"/>
          <w:bCs/>
          <w:i/>
          <w:iCs/>
        </w:rPr>
        <w:t>iseñar carteles para difundir los derechos lingüísticos en su comunidad.</w:t>
      </w:r>
    </w:p>
    <w:p w14:paraId="0479558E" w14:textId="6C74B376" w:rsidR="00814C83" w:rsidRPr="009A0C4E" w:rsidRDefault="00814C83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41596E6" w14:textId="77777777" w:rsidR="007C14CF" w:rsidRPr="009A0C4E" w:rsidRDefault="007C14CF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86BF8C" w14:textId="77777777" w:rsidR="001B3804" w:rsidRPr="0079618E" w:rsidRDefault="005151F4" w:rsidP="0079618E">
      <w:pPr>
        <w:pStyle w:val="Standard"/>
        <w:spacing w:line="240" w:lineRule="auto"/>
        <w:jc w:val="both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A560487" w14:textId="77777777" w:rsidR="007C14CF" w:rsidRPr="009A0C4E" w:rsidRDefault="007C14CF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4B98A56" w14:textId="110D11AD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Reflexionaras sobre la importancia que tiene para las y los niños indígenas (y no indígenas) el conocer y ejercer sus derechos lingüísticos ya que es uno de los temas centrales para entender la composición pluricultural y plurilingüística de nuestro país.</w:t>
      </w:r>
    </w:p>
    <w:p w14:paraId="0CFD0B98" w14:textId="69D47364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65BBFF0" w14:textId="58DF1049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1834386" w14:textId="77777777" w:rsidR="00801641" w:rsidRPr="0079618E" w:rsidRDefault="00801641" w:rsidP="00801641">
      <w:pPr>
        <w:pStyle w:val="Standard"/>
        <w:spacing w:line="240" w:lineRule="auto"/>
        <w:jc w:val="both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809FE8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50D8159" w14:textId="39B266FF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En esta sesión de Lengua Materna, clase bilingüe has explorado a través de temas muy diversos, parte de esa rique</w:t>
      </w:r>
      <w:r w:rsidR="002F6DE7" w:rsidRPr="009A0C4E">
        <w:rPr>
          <w:rFonts w:ascii="Montserrat" w:eastAsia="Montserrat" w:hAnsi="Montserrat" w:cs="Montserrat"/>
        </w:rPr>
        <w:t xml:space="preserve">za cultural y lingüística, </w:t>
      </w:r>
      <w:r w:rsidRPr="009A0C4E">
        <w:rPr>
          <w:rFonts w:ascii="Montserrat" w:eastAsia="Montserrat" w:hAnsi="Montserrat" w:cs="Montserrat"/>
        </w:rPr>
        <w:t>en esta ocasión vas a recordar de qué manera puedes difundir los derechos lingüísticos a partir de portadores textuales, como los carteles y para ello observa lo que dijo el Profesor Dionisio Olivares Gamboa, hablante de la lengua mazateca del estado de Puebla.</w:t>
      </w:r>
    </w:p>
    <w:p w14:paraId="4227EB4E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07ADD1D" w14:textId="1C236E27" w:rsidR="00801641" w:rsidRPr="009A0C4E" w:rsidRDefault="002F6DE7" w:rsidP="009A0C4E">
      <w:pPr>
        <w:pStyle w:val="Standard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bCs/>
        </w:rPr>
        <w:t>El valor de nuestra lengua</w:t>
      </w:r>
      <w:r w:rsidR="009A0C4E">
        <w:rPr>
          <w:rFonts w:ascii="Montserrat" w:eastAsia="Montserrat" w:hAnsi="Montserrat" w:cs="Montserrat"/>
          <w:b/>
          <w:bCs/>
        </w:rPr>
        <w:t>.</w:t>
      </w:r>
      <w:r w:rsidR="00801641" w:rsidRPr="009A0C4E">
        <w:rPr>
          <w:rFonts w:ascii="Montserrat" w:eastAsia="Montserrat" w:hAnsi="Montserrat" w:cs="Montserrat"/>
          <w:b/>
          <w:bCs/>
        </w:rPr>
        <w:t xml:space="preserve"> </w:t>
      </w:r>
      <w:r w:rsidRPr="009A0C4E">
        <w:rPr>
          <w:rFonts w:ascii="Montserrat" w:eastAsia="Montserrat" w:hAnsi="Montserrat" w:cs="Montserrat"/>
          <w:bCs/>
        </w:rPr>
        <w:t xml:space="preserve">Del </w:t>
      </w:r>
      <w:r w:rsidR="009A0C4E">
        <w:rPr>
          <w:rFonts w:ascii="Montserrat" w:eastAsia="Montserrat" w:hAnsi="Montserrat" w:cs="Montserrat"/>
          <w:bCs/>
        </w:rPr>
        <w:t xml:space="preserve">segundo </w:t>
      </w:r>
      <w:r w:rsidRPr="009A0C4E">
        <w:rPr>
          <w:rFonts w:ascii="Montserrat" w:eastAsia="Montserrat" w:hAnsi="Montserrat" w:cs="Montserrat"/>
          <w:bCs/>
        </w:rPr>
        <w:t>00:11 a</w:t>
      </w:r>
      <w:r w:rsidR="009A0C4E">
        <w:rPr>
          <w:rFonts w:ascii="Montserrat" w:eastAsia="Montserrat" w:hAnsi="Montserrat" w:cs="Montserrat"/>
          <w:bCs/>
        </w:rPr>
        <w:t>l minuto</w:t>
      </w:r>
      <w:r w:rsidRPr="009A0C4E">
        <w:rPr>
          <w:rFonts w:ascii="Montserrat" w:eastAsia="Montserrat" w:hAnsi="Montserrat" w:cs="Montserrat"/>
          <w:bCs/>
        </w:rPr>
        <w:t xml:space="preserve"> 07:16</w:t>
      </w:r>
    </w:p>
    <w:p w14:paraId="548169D7" w14:textId="17160627" w:rsidR="00801641" w:rsidRPr="009A0C4E" w:rsidRDefault="00B225FE" w:rsidP="009A0C4E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801641" w:rsidRPr="009A0C4E">
          <w:rPr>
            <w:rStyle w:val="Hipervnculo"/>
            <w:rFonts w:ascii="Montserrat" w:eastAsia="Montserrat" w:hAnsi="Montserrat" w:cs="Montserrat"/>
          </w:rPr>
          <w:t>https://youtu.be/c8Zm-_PpSA0</w:t>
        </w:r>
      </w:hyperlink>
    </w:p>
    <w:p w14:paraId="2CA3DF87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85F39DE" w14:textId="2B8F2924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Qué te parece? El Mtro. Dionisio te dio algunas pistas para difundir los derechos lingüísticos de los pueblos indígenas a</w:t>
      </w:r>
      <w:r w:rsidR="002F6DE7" w:rsidRPr="009A0C4E">
        <w:rPr>
          <w:rFonts w:ascii="Montserrat" w:eastAsia="Montserrat" w:hAnsi="Montserrat" w:cs="Montserrat"/>
        </w:rPr>
        <w:t xml:space="preserve"> través de un portador textual </w:t>
      </w:r>
      <w:r w:rsidRPr="009A0C4E">
        <w:rPr>
          <w:rFonts w:ascii="Montserrat" w:eastAsia="Montserrat" w:hAnsi="Montserrat" w:cs="Montserrat"/>
        </w:rPr>
        <w:t>cartel que es fácil de elaborar y que te permite integrar información relevante en lengua indígena y en español, de manera ordenada y creativa.</w:t>
      </w:r>
    </w:p>
    <w:p w14:paraId="783BF161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9252086" w14:textId="70D9E696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lastRenderedPageBreak/>
        <w:t>Al inicio del programa hablamos sobre la importancia que tiene el conocer y ejercer los derechos lingüísticos de las niñas y los niños indígenas, como una forma de valorar la composición pluricultural y plurilingüística de nuestro país.</w:t>
      </w:r>
    </w:p>
    <w:p w14:paraId="405D6F93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8E2B66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 xml:space="preserve">¿Pero qué significa esto de que somos un país diverso, pluriétnico, pluricultural y plurilingüístico?  </w:t>
      </w:r>
    </w:p>
    <w:p w14:paraId="7823CF74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0DA8875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Y de qué las 68 lenguas indígenas y sus variantes dialectales están reconocidas como lenguas nacionales junto con el español?</w:t>
      </w:r>
    </w:p>
    <w:p w14:paraId="2AB1B8F6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F1181A4" w14:textId="0366A27A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Para responder a estas interrogantes, vas a recordar lo que el maestro Dionisio Olivares Gamboa te dijo acerca de ese importante tema.</w:t>
      </w:r>
    </w:p>
    <w:p w14:paraId="5DA76D55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D45DCFF" w14:textId="252060E0" w:rsidR="00A744FC" w:rsidRPr="009A0C4E" w:rsidRDefault="00CD7B96" w:rsidP="009A0C4E">
      <w:pPr>
        <w:pStyle w:val="Standard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bCs/>
        </w:rPr>
        <w:t>El valor de nuestra lengua</w:t>
      </w:r>
      <w:r w:rsidR="00A744FC" w:rsidRPr="009A0C4E">
        <w:rPr>
          <w:rFonts w:ascii="Montserrat" w:eastAsia="Montserrat" w:hAnsi="Montserrat" w:cs="Montserrat"/>
          <w:b/>
          <w:bCs/>
        </w:rPr>
        <w:t xml:space="preserve">. </w:t>
      </w:r>
      <w:r w:rsidRPr="009A0C4E">
        <w:rPr>
          <w:rFonts w:ascii="Montserrat" w:eastAsia="Montserrat" w:hAnsi="Montserrat" w:cs="Montserrat"/>
          <w:bCs/>
        </w:rPr>
        <w:t>Del minuto 17:29 a</w:t>
      </w:r>
      <w:r w:rsidR="009A0C4E">
        <w:rPr>
          <w:rFonts w:ascii="Montserrat" w:eastAsia="Montserrat" w:hAnsi="Montserrat" w:cs="Montserrat"/>
          <w:bCs/>
        </w:rPr>
        <w:t>l</w:t>
      </w:r>
      <w:r w:rsidRPr="009A0C4E">
        <w:rPr>
          <w:rFonts w:ascii="Montserrat" w:eastAsia="Montserrat" w:hAnsi="Montserrat" w:cs="Montserrat"/>
          <w:bCs/>
        </w:rPr>
        <w:t xml:space="preserve"> 22:00</w:t>
      </w:r>
    </w:p>
    <w:p w14:paraId="7B1A4059" w14:textId="2547FFDE" w:rsidR="00A744FC" w:rsidRPr="009A0C4E" w:rsidRDefault="00B225FE" w:rsidP="009A0C4E">
      <w:pPr>
        <w:pStyle w:val="Standard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9A0C4E" w:rsidRPr="00EF674A">
          <w:rPr>
            <w:rStyle w:val="Hipervnculo"/>
            <w:rFonts w:ascii="Montserrat" w:eastAsia="Montserrat" w:hAnsi="Montserrat" w:cs="Montserrat"/>
          </w:rPr>
          <w:t>https://youtu.be/c8Zm-_PpSA0</w:t>
        </w:r>
      </w:hyperlink>
    </w:p>
    <w:p w14:paraId="06804C39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630FD5" w14:textId="6D270EAE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Estuviste atentos en las palabras del maestro Dionisio?  Reflexiona sobre lo que te dijo:</w:t>
      </w:r>
    </w:p>
    <w:p w14:paraId="7F634793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BDD38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En México todos adquirimos un gran compromiso, indígenas y no indígenas puesto que vivimos en un territorio habitado por pueblos originarios que conservan sus lenguas y tradiciones que son parte de nuestro patrimonio cultural.</w:t>
      </w:r>
    </w:p>
    <w:p w14:paraId="7367D480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1502E21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Los habitantes de las comunidades indígenas se reconocen internamente e interactúan con el resto de la sociedad, a través de sus lenguas y de sus prácticas culturales que les ayudan a fortalecer su identidad y sentido de pertenencia.</w:t>
      </w:r>
    </w:p>
    <w:p w14:paraId="7FA747F1" w14:textId="0C0FED7F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5C19B09" w14:textId="4D44F91C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 xml:space="preserve">Con estas reflexiones puedes afirmar que las lenguas indígenas son lenguas vivas, que se usan en la comunidad, en el núcleo familiar, en las escuelas, en el comercio y en algunos medios </w:t>
      </w:r>
      <w:r w:rsidR="00CD7B96" w:rsidRPr="009A0C4E">
        <w:rPr>
          <w:rFonts w:ascii="Montserrat" w:eastAsia="Montserrat" w:hAnsi="Montserrat" w:cs="Montserrat"/>
        </w:rPr>
        <w:t xml:space="preserve">de comunicación como la radio, </w:t>
      </w:r>
      <w:r w:rsidRPr="009A0C4E">
        <w:rPr>
          <w:rFonts w:ascii="Montserrat" w:eastAsia="Montserrat" w:hAnsi="Montserrat" w:cs="Montserrat"/>
        </w:rPr>
        <w:t>para mantenerlas vivas, deben (además de reconocerse como un derecho) usarse en todos los ámbitos: hablarse, leerse y escribirse para divulgar textos literarios o informativos, canciones, juegos, recetarios, libros de texto, entre otros productos culturales que son muestra de la riqueza y valor social y cultural de las lenguas originarias.</w:t>
      </w:r>
    </w:p>
    <w:p w14:paraId="3F656EB4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7AD81A2" w14:textId="423067C4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Para comunicar los derechos lingüísticos de los pueblos indígenas, puedes recurrir a portadores textuales como los carteles y los libros cartoneros que te permiten recopilar e integrar información para su divulgación en nuestras aulas, en nuestra escuela o en nuestra comunidad, dando a conocer un tema que es importante para valorar y fortalecer a las lenguas indígenas de México.</w:t>
      </w:r>
    </w:p>
    <w:p w14:paraId="7652E6FC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5744828" w14:textId="15EA9852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Además, no te olvides de utilizar materiales reciclados, éstos son de gran ayuda para cuidar nuestra economía, pero también para proteger a nuestra madre tierra que, cada día está más deteriorada y sufre enormemente a causa del exceso de basura, así que, ¡ponte activo para identificar qué materiales de tu comunidad, barrio o colonia podrían serte útiles en esta tarea!</w:t>
      </w:r>
    </w:p>
    <w:p w14:paraId="76DA921D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6A1EE2" w14:textId="3F134919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Recuerda que en México y en el mundo hay una gran diversidad de lenguas, cada una con sus propias características, pero todas estas lenguas tienen un respaldo legal para su uso en cualquier momento y en cualquier lugar, por ello es importante fortalecer y promover el uso de nuestras lenguas originarias, ya que</w:t>
      </w:r>
      <w:r w:rsidRPr="009A0C4E">
        <w:rPr>
          <w:rFonts w:ascii="Montserrat" w:hAnsi="Montserrat"/>
        </w:rPr>
        <w:t xml:space="preserve"> </w:t>
      </w:r>
      <w:r w:rsidRPr="009A0C4E">
        <w:rPr>
          <w:rFonts w:ascii="Montserrat" w:eastAsia="Montserrat" w:hAnsi="Montserrat" w:cs="Montserrat"/>
        </w:rPr>
        <w:t xml:space="preserve">las </w:t>
      </w:r>
      <w:r w:rsidRPr="009A0C4E">
        <w:rPr>
          <w:rFonts w:ascii="Montserrat" w:eastAsia="Montserrat" w:hAnsi="Montserrat" w:cs="Montserrat"/>
        </w:rPr>
        <w:lastRenderedPageBreak/>
        <w:t>lenguas que hablas los pueblos indígenas tienen un enorme valor cultural y lingüístico.</w:t>
      </w:r>
    </w:p>
    <w:p w14:paraId="542FCC2C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B8886E" w14:textId="562FB80C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Y en esta gran diversidad, debes recordar que no solamente están los indígenas que viven en las comunidades, sino que actualmente también los hay quienes habitan en las grandes ciudades y enfrentan diversas problemáticas, por ello es muy importante que todos, tanto indígenas como no indígenas conozcan los derechos lingüísticos.</w:t>
      </w:r>
    </w:p>
    <w:p w14:paraId="6A56B2A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B0FE66B" w14:textId="540658A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Te decía el maestro Dionisio que es muy valioso hacer uso de nuestros derechos lingüísticos, a través de diversas manifestaciones, como son los portadores textuales, pero también lo podemos hacer a través de la música, tal como lo hace Juan Sant, un joven rapero totonaca, ¿</w:t>
      </w:r>
      <w:r w:rsidR="00CD7B96" w:rsidRPr="009A0C4E">
        <w:rPr>
          <w:rFonts w:ascii="Montserrat" w:eastAsia="Montserrat" w:hAnsi="Montserrat" w:cs="Montserrat"/>
        </w:rPr>
        <w:t>T</w:t>
      </w:r>
      <w:r w:rsidRPr="009A0C4E">
        <w:rPr>
          <w:rFonts w:ascii="Montserrat" w:eastAsia="Montserrat" w:hAnsi="Montserrat" w:cs="Montserrat"/>
        </w:rPr>
        <w:t>e gustaría conocerlo?</w:t>
      </w:r>
    </w:p>
    <w:p w14:paraId="4C074A1F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B36A64" w14:textId="44857F0D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A0C4E">
        <w:rPr>
          <w:rFonts w:ascii="Montserrat" w:eastAsia="Montserrat" w:hAnsi="Montserrat" w:cs="Montserrat"/>
          <w:b/>
          <w:bCs/>
        </w:rPr>
        <w:t>Juan Sant.</w:t>
      </w:r>
    </w:p>
    <w:p w14:paraId="64EA5990" w14:textId="45B42DF2" w:rsidR="00A744FC" w:rsidRPr="009A0C4E" w:rsidRDefault="00B225FE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07181" w:rsidRPr="009A0C4E">
          <w:rPr>
            <w:rStyle w:val="Hipervnculo"/>
            <w:rFonts w:ascii="Montserrat" w:eastAsia="Montserrat" w:hAnsi="Montserrat" w:cs="Montserrat"/>
          </w:rPr>
          <w:t>https://www.youtube.com/watch?v=oRRtaO3s_9Q&amp;ab_channel=AprendeenCasaSEPAprendeenCasaSEPVerificada</w:t>
        </w:r>
      </w:hyperlink>
    </w:p>
    <w:p w14:paraId="7208061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3005CAE" w14:textId="750B8A78" w:rsidR="00A744FC" w:rsidRPr="009A0C4E" w:rsidRDefault="0090718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C</w:t>
      </w:r>
      <w:r w:rsidR="00A744FC" w:rsidRPr="009A0C4E">
        <w:rPr>
          <w:rFonts w:ascii="Montserrat" w:eastAsia="Montserrat" w:hAnsi="Montserrat" w:cs="Montserrat"/>
        </w:rPr>
        <w:t xml:space="preserve">on este importante mensaje de Juan Sant, </w:t>
      </w:r>
      <w:r w:rsidRPr="009A0C4E">
        <w:rPr>
          <w:rFonts w:ascii="Montserrat" w:eastAsia="Montserrat" w:hAnsi="Montserrat" w:cs="Montserrat"/>
        </w:rPr>
        <w:t>ha</w:t>
      </w:r>
      <w:r w:rsidR="00A744FC" w:rsidRPr="009A0C4E">
        <w:rPr>
          <w:rFonts w:ascii="Montserrat" w:eastAsia="Montserrat" w:hAnsi="Montserrat" w:cs="Montserrat"/>
        </w:rPr>
        <w:t xml:space="preserve"> terminado </w:t>
      </w:r>
      <w:r w:rsidRPr="009A0C4E">
        <w:rPr>
          <w:rFonts w:ascii="Montserrat" w:eastAsia="Montserrat" w:hAnsi="Montserrat" w:cs="Montserrat"/>
        </w:rPr>
        <w:t>esta sesión</w:t>
      </w:r>
      <w:r w:rsidR="00A744FC" w:rsidRPr="009A0C4E">
        <w:rPr>
          <w:rFonts w:ascii="Montserrat" w:eastAsia="Montserrat" w:hAnsi="Montserrat" w:cs="Montserrat"/>
        </w:rPr>
        <w:t xml:space="preserve"> y no me queda más que invitar</w:t>
      </w:r>
      <w:r w:rsidRPr="009A0C4E">
        <w:rPr>
          <w:rFonts w:ascii="Montserrat" w:eastAsia="Montserrat" w:hAnsi="Montserrat" w:cs="Montserrat"/>
        </w:rPr>
        <w:t>te</w:t>
      </w:r>
      <w:r w:rsidR="00A744FC" w:rsidRPr="009A0C4E">
        <w:rPr>
          <w:rFonts w:ascii="Montserrat" w:eastAsia="Montserrat" w:hAnsi="Montserrat" w:cs="Montserrat"/>
        </w:rPr>
        <w:t xml:space="preserve"> a conocer y poner en práctica </w:t>
      </w:r>
      <w:r w:rsidRPr="009A0C4E">
        <w:rPr>
          <w:rFonts w:ascii="Montserrat" w:eastAsia="Montserrat" w:hAnsi="Montserrat" w:cs="Montserrat"/>
        </w:rPr>
        <w:t xml:space="preserve">tus </w:t>
      </w:r>
      <w:r w:rsidR="00A744FC" w:rsidRPr="009A0C4E">
        <w:rPr>
          <w:rFonts w:ascii="Montserrat" w:eastAsia="Montserrat" w:hAnsi="Montserrat" w:cs="Montserrat"/>
        </w:rPr>
        <w:t xml:space="preserve">derechos lingüísticos, investigando más sobre el tema en </w:t>
      </w:r>
      <w:r w:rsidRPr="009A0C4E">
        <w:rPr>
          <w:rFonts w:ascii="Montserrat" w:eastAsia="Montserrat" w:hAnsi="Montserrat" w:cs="Montserrat"/>
        </w:rPr>
        <w:t>tus</w:t>
      </w:r>
      <w:r w:rsidR="00A744FC" w:rsidRPr="009A0C4E">
        <w:rPr>
          <w:rFonts w:ascii="Montserrat" w:eastAsia="Montserrat" w:hAnsi="Montserrat" w:cs="Montserrat"/>
        </w:rPr>
        <w:t xml:space="preserve"> libros o consultando a </w:t>
      </w:r>
      <w:r w:rsidRPr="009A0C4E">
        <w:rPr>
          <w:rFonts w:ascii="Montserrat" w:eastAsia="Montserrat" w:hAnsi="Montserrat" w:cs="Montserrat"/>
        </w:rPr>
        <w:t>tus</w:t>
      </w:r>
      <w:r w:rsidR="00A744FC" w:rsidRPr="009A0C4E">
        <w:rPr>
          <w:rFonts w:ascii="Montserrat" w:eastAsia="Montserrat" w:hAnsi="Montserrat" w:cs="Montserrat"/>
        </w:rPr>
        <w:t xml:space="preserve"> profesores o profesoras quienes seguramente </w:t>
      </w:r>
      <w:r w:rsidRPr="009A0C4E">
        <w:rPr>
          <w:rFonts w:ascii="Montserrat" w:eastAsia="Montserrat" w:hAnsi="Montserrat" w:cs="Montserrat"/>
        </w:rPr>
        <w:t>te</w:t>
      </w:r>
      <w:r w:rsidR="00A744FC" w:rsidRPr="009A0C4E">
        <w:rPr>
          <w:rFonts w:ascii="Montserrat" w:eastAsia="Montserrat" w:hAnsi="Montserrat" w:cs="Montserrat"/>
        </w:rPr>
        <w:t xml:space="preserve"> orientarán debidamente.</w:t>
      </w:r>
    </w:p>
    <w:p w14:paraId="1FF05A7A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2CBB6EF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Y para despedirme utilizaré dos palabras mágicas que aprendí del Mtro. Dionisio:</w:t>
      </w:r>
    </w:p>
    <w:p w14:paraId="3C35ED01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BD214B4" w14:textId="56CC054B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</w:rPr>
      </w:pPr>
      <w:r w:rsidRPr="009A0C4E">
        <w:rPr>
          <w:rFonts w:ascii="Montserrat" w:eastAsia="Montserrat" w:hAnsi="Montserrat" w:cs="Montserrat"/>
          <w:b/>
        </w:rPr>
        <w:t xml:space="preserve">Nokotachilii </w:t>
      </w:r>
    </w:p>
    <w:p w14:paraId="6BF3F712" w14:textId="77777777" w:rsidR="00907181" w:rsidRPr="009A0C4E" w:rsidRDefault="0090718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571395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¡Muchas gracias!</w:t>
      </w:r>
    </w:p>
    <w:p w14:paraId="23B0E96A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F74D31" w14:textId="00E1B2B0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</w:rPr>
      </w:pPr>
      <w:r w:rsidRPr="009A0C4E">
        <w:rPr>
          <w:rFonts w:ascii="Montserrat" w:eastAsia="Montserrat" w:hAnsi="Montserrat" w:cs="Montserrat"/>
        </w:rPr>
        <w:t>Y hasta luego</w:t>
      </w:r>
      <w:r w:rsidR="00907181" w:rsidRPr="009A0C4E">
        <w:rPr>
          <w:rFonts w:ascii="Montserrat" w:eastAsia="Montserrat" w:hAnsi="Montserrat" w:cs="Montserrat"/>
        </w:rPr>
        <w:t xml:space="preserve">. </w:t>
      </w:r>
      <w:r w:rsidR="00907181" w:rsidRPr="009A0C4E">
        <w:rPr>
          <w:rFonts w:ascii="Montserrat" w:eastAsia="Montserrat" w:hAnsi="Montserrat" w:cs="Montserrat"/>
          <w:b/>
        </w:rPr>
        <w:t>¡</w:t>
      </w:r>
      <w:r w:rsidRPr="009A0C4E">
        <w:rPr>
          <w:rFonts w:ascii="Montserrat" w:eastAsia="Montserrat" w:hAnsi="Montserrat" w:cs="Montserrat"/>
          <w:b/>
        </w:rPr>
        <w:t>Tió skojen!</w:t>
      </w:r>
    </w:p>
    <w:p w14:paraId="6718A4C4" w14:textId="77777777" w:rsidR="00CD7B96" w:rsidRPr="009A0C4E" w:rsidRDefault="00CD7B96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311D61F" w14:textId="2A932C52" w:rsidR="007C14CF" w:rsidRPr="009A0C4E" w:rsidRDefault="0079618E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4C99CB2" w14:textId="258D4E87" w:rsidR="007C14CF" w:rsidRPr="009A0C4E" w:rsidRDefault="007C14CF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9A0C4E" w:rsidRDefault="001129E6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37BE65E6" w:rsidR="001B3804" w:rsidRPr="0079618E" w:rsidRDefault="005151F4" w:rsidP="0079618E">
      <w:pPr>
        <w:pStyle w:val="Standard"/>
        <w:spacing w:line="240" w:lineRule="auto"/>
        <w:jc w:val="center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4"/>
          <w:szCs w:val="24"/>
        </w:rPr>
        <w:t>¡Bu</w:t>
      </w:r>
      <w:r w:rsidR="00B225FE">
        <w:rPr>
          <w:rFonts w:ascii="Montserrat" w:eastAsia="Montserrat" w:hAnsi="Montserrat" w:cs="Montserrat"/>
          <w:b/>
          <w:sz w:val="24"/>
          <w:szCs w:val="24"/>
        </w:rPr>
        <w:t>e</w:t>
      </w:r>
      <w:r w:rsidRPr="0079618E">
        <w:rPr>
          <w:rFonts w:ascii="Montserrat" w:eastAsia="Montserrat" w:hAnsi="Montserrat" w:cs="Montserrat"/>
          <w:b/>
          <w:sz w:val="24"/>
          <w:szCs w:val="24"/>
        </w:rPr>
        <w:t>n trabajo!</w:t>
      </w:r>
    </w:p>
    <w:p w14:paraId="18A2A461" w14:textId="77777777" w:rsidR="001B3804" w:rsidRPr="0079618E" w:rsidRDefault="001B3804" w:rsidP="0079618E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79618E" w:rsidRDefault="005151F4" w:rsidP="0079618E">
      <w:pPr>
        <w:pStyle w:val="Standard"/>
        <w:spacing w:line="240" w:lineRule="auto"/>
        <w:jc w:val="center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79618E" w:rsidRDefault="001B3804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79618E" w:rsidRDefault="0016586A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3CB1AF" w14:textId="77777777" w:rsidR="009A0C4E" w:rsidRPr="00AD3D64" w:rsidRDefault="009A0C4E" w:rsidP="009A0C4E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5B796CDA" w14:textId="77777777" w:rsidR="009A0C4E" w:rsidRPr="009A0C4E" w:rsidRDefault="009A0C4E" w:rsidP="009A0C4E">
      <w:pPr>
        <w:rPr>
          <w:rFonts w:ascii="Montserrat" w:hAnsi="Montserrat"/>
          <w:bCs/>
        </w:rPr>
      </w:pPr>
      <w:bookmarkStart w:id="2" w:name="_Hlk78380689"/>
    </w:p>
    <w:p w14:paraId="5C51BEB6" w14:textId="77777777" w:rsidR="009A0C4E" w:rsidRPr="009A0C4E" w:rsidRDefault="009A0C4E" w:rsidP="009A0C4E">
      <w:pPr>
        <w:rPr>
          <w:rFonts w:ascii="Montserrat" w:hAnsi="Montserrat"/>
          <w:bCs/>
        </w:rPr>
      </w:pPr>
      <w:bookmarkStart w:id="3" w:name="_Hlk78312708"/>
      <w:r w:rsidRPr="009A0C4E">
        <w:rPr>
          <w:rFonts w:ascii="Montserrat" w:hAnsi="Montserrat"/>
          <w:bCs/>
        </w:rPr>
        <w:t>Consulta los libros de texto en la siguiente liga.</w:t>
      </w:r>
    </w:p>
    <w:p w14:paraId="05B8EF55" w14:textId="082C2B56" w:rsidR="009A0C4E" w:rsidRPr="00275E3B" w:rsidRDefault="00B225FE" w:rsidP="009A0C4E">
      <w:pPr>
        <w:rPr>
          <w:rFonts w:ascii="Montserrat" w:hAnsi="Montserrat"/>
        </w:rPr>
      </w:pPr>
      <w:hyperlink r:id="rId11" w:history="1">
        <w:r w:rsidR="009A0C4E" w:rsidRPr="009A0C4E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p w14:paraId="478E492E" w14:textId="77777777" w:rsidR="00F7645C" w:rsidRPr="0079618E" w:rsidRDefault="00F7645C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F7645C" w:rsidRPr="0079618E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2DA1" w14:textId="77777777" w:rsidR="009074B8" w:rsidRDefault="009074B8">
      <w:r>
        <w:separator/>
      </w:r>
    </w:p>
  </w:endnote>
  <w:endnote w:type="continuationSeparator" w:id="0">
    <w:p w14:paraId="3E2FA1D0" w14:textId="77777777" w:rsidR="009074B8" w:rsidRDefault="0090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5AB9" w14:textId="77777777" w:rsidR="009074B8" w:rsidRDefault="009074B8">
      <w:r>
        <w:rPr>
          <w:color w:val="000000"/>
        </w:rPr>
        <w:separator/>
      </w:r>
    </w:p>
  </w:footnote>
  <w:footnote w:type="continuationSeparator" w:id="0">
    <w:p w14:paraId="365A02D6" w14:textId="77777777" w:rsidR="009074B8" w:rsidRDefault="0090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CBE"/>
    <w:multiLevelType w:val="hybridMultilevel"/>
    <w:tmpl w:val="6D6C3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386"/>
    <w:multiLevelType w:val="hybridMultilevel"/>
    <w:tmpl w:val="E2207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45BF"/>
    <w:multiLevelType w:val="hybridMultilevel"/>
    <w:tmpl w:val="EED4D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6B4"/>
    <w:multiLevelType w:val="hybridMultilevel"/>
    <w:tmpl w:val="AAE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3A1"/>
    <w:multiLevelType w:val="hybridMultilevel"/>
    <w:tmpl w:val="2548AA70"/>
    <w:lvl w:ilvl="0" w:tplc="6CB8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28A4"/>
    <w:multiLevelType w:val="hybridMultilevel"/>
    <w:tmpl w:val="5284F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CD1563"/>
    <w:multiLevelType w:val="hybridMultilevel"/>
    <w:tmpl w:val="6EEA84AE"/>
    <w:lvl w:ilvl="0" w:tplc="A3E88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353"/>
    <w:multiLevelType w:val="hybridMultilevel"/>
    <w:tmpl w:val="8BD85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6DD9"/>
    <w:multiLevelType w:val="hybridMultilevel"/>
    <w:tmpl w:val="F0E8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14879"/>
    <w:multiLevelType w:val="hybridMultilevel"/>
    <w:tmpl w:val="06FC7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1DC1"/>
    <w:multiLevelType w:val="hybridMultilevel"/>
    <w:tmpl w:val="6EBC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28314">
    <w:abstractNumId w:val="9"/>
  </w:num>
  <w:num w:numId="2" w16cid:durableId="1154682101">
    <w:abstractNumId w:val="9"/>
    <w:lvlOverride w:ilvl="0">
      <w:startOverride w:val="1"/>
    </w:lvlOverride>
  </w:num>
  <w:num w:numId="3" w16cid:durableId="137262948">
    <w:abstractNumId w:val="25"/>
  </w:num>
  <w:num w:numId="4" w16cid:durableId="1789272435">
    <w:abstractNumId w:val="4"/>
  </w:num>
  <w:num w:numId="5" w16cid:durableId="594435405">
    <w:abstractNumId w:val="12"/>
  </w:num>
  <w:num w:numId="6" w16cid:durableId="31611660">
    <w:abstractNumId w:val="14"/>
  </w:num>
  <w:num w:numId="7" w16cid:durableId="1494446820">
    <w:abstractNumId w:val="15"/>
  </w:num>
  <w:num w:numId="8" w16cid:durableId="741415963">
    <w:abstractNumId w:val="19"/>
  </w:num>
  <w:num w:numId="9" w16cid:durableId="581720339">
    <w:abstractNumId w:val="18"/>
  </w:num>
  <w:num w:numId="10" w16cid:durableId="1635285290">
    <w:abstractNumId w:val="3"/>
  </w:num>
  <w:num w:numId="11" w16cid:durableId="1024357663">
    <w:abstractNumId w:val="17"/>
  </w:num>
  <w:num w:numId="12" w16cid:durableId="634414714">
    <w:abstractNumId w:val="23"/>
  </w:num>
  <w:num w:numId="13" w16cid:durableId="1828790025">
    <w:abstractNumId w:val="16"/>
  </w:num>
  <w:num w:numId="14" w16cid:durableId="2047829859">
    <w:abstractNumId w:val="22"/>
  </w:num>
  <w:num w:numId="15" w16cid:durableId="1462386399">
    <w:abstractNumId w:val="20"/>
  </w:num>
  <w:num w:numId="16" w16cid:durableId="2116174160">
    <w:abstractNumId w:val="0"/>
  </w:num>
  <w:num w:numId="17" w16cid:durableId="1793281576">
    <w:abstractNumId w:val="11"/>
  </w:num>
  <w:num w:numId="18" w16cid:durableId="1187141179">
    <w:abstractNumId w:val="5"/>
  </w:num>
  <w:num w:numId="19" w16cid:durableId="341444311">
    <w:abstractNumId w:val="2"/>
  </w:num>
  <w:num w:numId="20" w16cid:durableId="417797544">
    <w:abstractNumId w:val="8"/>
  </w:num>
  <w:num w:numId="21" w16cid:durableId="1740901467">
    <w:abstractNumId w:val="21"/>
  </w:num>
  <w:num w:numId="22" w16cid:durableId="22680027">
    <w:abstractNumId w:val="1"/>
  </w:num>
  <w:num w:numId="23" w16cid:durableId="337464610">
    <w:abstractNumId w:val="24"/>
  </w:num>
  <w:num w:numId="24" w16cid:durableId="260144616">
    <w:abstractNumId w:val="13"/>
  </w:num>
  <w:num w:numId="25" w16cid:durableId="213779787">
    <w:abstractNumId w:val="6"/>
  </w:num>
  <w:num w:numId="26" w16cid:durableId="1919512049">
    <w:abstractNumId w:val="10"/>
  </w:num>
  <w:num w:numId="27" w16cid:durableId="399060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21386"/>
    <w:rsid w:val="00090063"/>
    <w:rsid w:val="000B0459"/>
    <w:rsid w:val="000B5194"/>
    <w:rsid w:val="000C3A6D"/>
    <w:rsid w:val="000F5247"/>
    <w:rsid w:val="001129E6"/>
    <w:rsid w:val="00120152"/>
    <w:rsid w:val="001261A7"/>
    <w:rsid w:val="00140A4F"/>
    <w:rsid w:val="00153FF5"/>
    <w:rsid w:val="0016586A"/>
    <w:rsid w:val="00166AD4"/>
    <w:rsid w:val="001B1BDA"/>
    <w:rsid w:val="001B2F51"/>
    <w:rsid w:val="001B3804"/>
    <w:rsid w:val="001C4C4D"/>
    <w:rsid w:val="00206175"/>
    <w:rsid w:val="002203DA"/>
    <w:rsid w:val="00244D96"/>
    <w:rsid w:val="00265881"/>
    <w:rsid w:val="002915A9"/>
    <w:rsid w:val="002971FF"/>
    <w:rsid w:val="002B2477"/>
    <w:rsid w:val="002F6DE7"/>
    <w:rsid w:val="00307186"/>
    <w:rsid w:val="00330F07"/>
    <w:rsid w:val="00374E27"/>
    <w:rsid w:val="00394992"/>
    <w:rsid w:val="003E14A0"/>
    <w:rsid w:val="00405117"/>
    <w:rsid w:val="0041130C"/>
    <w:rsid w:val="00411E71"/>
    <w:rsid w:val="0044307F"/>
    <w:rsid w:val="0045781E"/>
    <w:rsid w:val="004578EB"/>
    <w:rsid w:val="004A3199"/>
    <w:rsid w:val="005151F4"/>
    <w:rsid w:val="00555AC5"/>
    <w:rsid w:val="0056267D"/>
    <w:rsid w:val="005966B4"/>
    <w:rsid w:val="005A4170"/>
    <w:rsid w:val="005C35F5"/>
    <w:rsid w:val="005C7481"/>
    <w:rsid w:val="0060604F"/>
    <w:rsid w:val="00620256"/>
    <w:rsid w:val="00637760"/>
    <w:rsid w:val="006413DB"/>
    <w:rsid w:val="00665C67"/>
    <w:rsid w:val="006674B5"/>
    <w:rsid w:val="00676A0A"/>
    <w:rsid w:val="00676E66"/>
    <w:rsid w:val="006873D1"/>
    <w:rsid w:val="006A52D5"/>
    <w:rsid w:val="006B2F03"/>
    <w:rsid w:val="00727364"/>
    <w:rsid w:val="007273D4"/>
    <w:rsid w:val="00730700"/>
    <w:rsid w:val="00757A37"/>
    <w:rsid w:val="00775BE1"/>
    <w:rsid w:val="0079618E"/>
    <w:rsid w:val="007B2B54"/>
    <w:rsid w:val="007C14CF"/>
    <w:rsid w:val="007F21A2"/>
    <w:rsid w:val="00801641"/>
    <w:rsid w:val="00801B9D"/>
    <w:rsid w:val="00804A98"/>
    <w:rsid w:val="008127AD"/>
    <w:rsid w:val="00814C83"/>
    <w:rsid w:val="00814D8D"/>
    <w:rsid w:val="008161B1"/>
    <w:rsid w:val="00885111"/>
    <w:rsid w:val="00887250"/>
    <w:rsid w:val="008F2DE1"/>
    <w:rsid w:val="0090717E"/>
    <w:rsid w:val="00907181"/>
    <w:rsid w:val="009074B8"/>
    <w:rsid w:val="00915A9E"/>
    <w:rsid w:val="0095193A"/>
    <w:rsid w:val="00996ABA"/>
    <w:rsid w:val="009A0C4E"/>
    <w:rsid w:val="009B0A12"/>
    <w:rsid w:val="009D6B56"/>
    <w:rsid w:val="00A41365"/>
    <w:rsid w:val="00A41BBA"/>
    <w:rsid w:val="00A501E3"/>
    <w:rsid w:val="00A50B46"/>
    <w:rsid w:val="00A744FC"/>
    <w:rsid w:val="00A872A2"/>
    <w:rsid w:val="00A92D3F"/>
    <w:rsid w:val="00A95E6F"/>
    <w:rsid w:val="00AC397C"/>
    <w:rsid w:val="00AD5451"/>
    <w:rsid w:val="00AE2CFC"/>
    <w:rsid w:val="00AF1DED"/>
    <w:rsid w:val="00B225FE"/>
    <w:rsid w:val="00B52F84"/>
    <w:rsid w:val="00B55379"/>
    <w:rsid w:val="00B67681"/>
    <w:rsid w:val="00B837BA"/>
    <w:rsid w:val="00BC0CC9"/>
    <w:rsid w:val="00BD0DDC"/>
    <w:rsid w:val="00BD37EB"/>
    <w:rsid w:val="00BF7A22"/>
    <w:rsid w:val="00C15CF7"/>
    <w:rsid w:val="00C6701C"/>
    <w:rsid w:val="00C933C6"/>
    <w:rsid w:val="00C978AE"/>
    <w:rsid w:val="00CD18BD"/>
    <w:rsid w:val="00CD7B96"/>
    <w:rsid w:val="00CE40C7"/>
    <w:rsid w:val="00D07C32"/>
    <w:rsid w:val="00D40F6A"/>
    <w:rsid w:val="00D73C44"/>
    <w:rsid w:val="00D85C7F"/>
    <w:rsid w:val="00DA1F17"/>
    <w:rsid w:val="00DD3BFA"/>
    <w:rsid w:val="00E11B04"/>
    <w:rsid w:val="00E134C7"/>
    <w:rsid w:val="00E24730"/>
    <w:rsid w:val="00E257B9"/>
    <w:rsid w:val="00E77DCF"/>
    <w:rsid w:val="00EA139D"/>
    <w:rsid w:val="00EF38FD"/>
    <w:rsid w:val="00F00909"/>
    <w:rsid w:val="00F0698E"/>
    <w:rsid w:val="00F11D03"/>
    <w:rsid w:val="00F11E53"/>
    <w:rsid w:val="00F64196"/>
    <w:rsid w:val="00F7645C"/>
    <w:rsid w:val="00FB1E4B"/>
    <w:rsid w:val="00FE4B05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A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8Zm-_PpS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RRtaO3s_9Q&amp;ab_channel=AprendeenCasaSEPAprendeenCasaSEPVerific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8Zm-_PpS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A182-97CF-40A2-84A5-358D313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 de Lourdes Sepulveda Rostro</cp:lastModifiedBy>
  <cp:revision>5</cp:revision>
  <dcterms:created xsi:type="dcterms:W3CDTF">2021-07-30T02:50:00Z</dcterms:created>
  <dcterms:modified xsi:type="dcterms:W3CDTF">2022-08-24T22:08:00Z</dcterms:modified>
</cp:coreProperties>
</file>